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6141A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spellStart"/>
      <w:proofErr w:type="gramStart"/>
      <w:r w:rsidRPr="006141AF">
        <w:rPr>
          <w:bCs/>
          <w:color w:val="000000"/>
          <w:sz w:val="22"/>
          <w:szCs w:val="22"/>
          <w:highlight w:val="cyan"/>
        </w:rPr>
        <w:t>loga</w:t>
      </w:r>
      <w:proofErr w:type="spellEnd"/>
      <w:proofErr w:type="gramEnd"/>
    </w:p>
    <w:p w:rsidR="002F1AD0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spellStart"/>
      <w:proofErr w:type="gramStart"/>
      <w:r w:rsidRPr="00DE2B9C">
        <w:rPr>
          <w:bCs/>
          <w:color w:val="000000"/>
          <w:sz w:val="22"/>
          <w:szCs w:val="22"/>
          <w:highlight w:val="cyan"/>
        </w:rPr>
        <w:t>iniciaJogo</w:t>
      </w:r>
      <w:proofErr w:type="spellEnd"/>
      <w:proofErr w:type="gram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sai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9D42C9" w:rsidRPr="00DE2B9C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desiste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1A32F3" w:rsidRPr="00DE2B9C" w:rsidRDefault="001B17A8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salva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extrapola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tempo espera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atira</w:t>
      </w:r>
      <w:proofErr w:type="gram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inclui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223DA7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>
        <w:rPr>
          <w:bCs/>
          <w:color w:val="000000"/>
          <w:sz w:val="22"/>
          <w:szCs w:val="22"/>
          <w:highlight w:val="magenta"/>
        </w:rPr>
        <w:t>consulta</w:t>
      </w:r>
      <w:proofErr w:type="gramEnd"/>
      <w:r w:rsidR="001A32F3"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remove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r w:rsidRPr="00DE2B9C">
        <w:rPr>
          <w:bCs/>
          <w:color w:val="000000"/>
          <w:sz w:val="22"/>
          <w:szCs w:val="22"/>
          <w:highlight w:val="magenta"/>
        </w:rPr>
        <w:t xml:space="preserve">atualiza </w:t>
      </w:r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carrega</w:t>
      </w:r>
      <w:proofErr w:type="gramEnd"/>
      <w:r w:rsidR="00260F09" w:rsidRPr="00DE2B9C">
        <w:rPr>
          <w:bCs/>
          <w:color w:val="000000"/>
          <w:sz w:val="22"/>
          <w:szCs w:val="22"/>
          <w:highlight w:val="cyan"/>
        </w:rPr>
        <w:t xml:space="preserve"> jogo </w:t>
      </w:r>
      <w:proofErr w:type="spellStart"/>
      <w:r w:rsidR="00260F09" w:rsidRPr="00DE2B9C">
        <w:rPr>
          <w:bCs/>
          <w:color w:val="000000"/>
          <w:sz w:val="22"/>
          <w:szCs w:val="22"/>
          <w:highlight w:val="cyan"/>
        </w:rPr>
        <w:t>na</w:t>
      </w:r>
      <w:r w:rsidRPr="00DE2B9C">
        <w:rPr>
          <w:bCs/>
          <w:color w:val="000000"/>
          <w:sz w:val="22"/>
          <w:szCs w:val="22"/>
          <w:highlight w:val="cyan"/>
        </w:rPr>
        <w:t>o</w:t>
      </w:r>
      <w:proofErr w:type="spellEnd"/>
      <w:r w:rsidRPr="00DE2B9C">
        <w:rPr>
          <w:bCs/>
          <w:color w:val="000000"/>
          <w:sz w:val="22"/>
          <w:szCs w:val="22"/>
          <w:highlight w:val="cyan"/>
        </w:rPr>
        <w:t xml:space="preserve"> </w:t>
      </w:r>
      <w:proofErr w:type="spellStart"/>
      <w:r w:rsidRPr="00DE2B9C">
        <w:rPr>
          <w:bCs/>
          <w:color w:val="000000"/>
          <w:sz w:val="22"/>
          <w:szCs w:val="22"/>
          <w:highlight w:val="cyan"/>
        </w:rPr>
        <w:t>concluid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envia</w:t>
      </w:r>
      <w:proofErr w:type="gramEnd"/>
      <w:r w:rsidRPr="00DE2B9C">
        <w:rPr>
          <w:bCs/>
          <w:color w:val="000000"/>
          <w:sz w:val="22"/>
          <w:szCs w:val="22"/>
          <w:highlight w:val="cyan"/>
        </w:rPr>
        <w:t xml:space="preserve"> mensagem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frota</w:t>
      </w:r>
      <w:proofErr w:type="gramEnd"/>
      <w:r w:rsidR="003B59AB" w:rsidRPr="00DE2B9C">
        <w:rPr>
          <w:bCs/>
          <w:color w:val="000000"/>
          <w:sz w:val="22"/>
          <w:szCs w:val="22"/>
          <w:highlight w:val="cyan"/>
        </w:rPr>
        <w:t xml:space="preserve"> individual</w:t>
      </w:r>
    </w:p>
    <w:p w:rsidR="003B59AB" w:rsidRPr="00DE2B9C" w:rsidRDefault="003B59AB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frota</w:t>
      </w:r>
      <w:proofErr w:type="gramEnd"/>
      <w:r w:rsidRPr="00DE2B9C">
        <w:rPr>
          <w:bCs/>
          <w:color w:val="000000"/>
          <w:sz w:val="22"/>
          <w:szCs w:val="22"/>
          <w:highlight w:val="cyan"/>
        </w:rPr>
        <w:t xml:space="preserve"> dupl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1B17A8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1B17A8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DE2B9C" w:rsidRDefault="00451428" w:rsidP="00DE2B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 xml:space="preserve">Inicia </w:t>
            </w:r>
            <w:r w:rsidR="00DE2B9C">
              <w:rPr>
                <w:bCs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4648" w:type="dxa"/>
          </w:tcPr>
          <w:p w:rsidR="002F1AD0" w:rsidRPr="00565078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del w:id="0" w:author="Lorena Tablada" w:date="2010-12-04T14:31:00Z">
              <w:r w:rsidRPr="00565078" w:rsidDel="00600063">
                <w:rPr>
                  <w:bCs/>
                  <w:color w:val="000000"/>
                  <w:sz w:val="22"/>
                  <w:szCs w:val="22"/>
                </w:rPr>
                <w:delText>Sai jogo</w:delText>
              </w:r>
            </w:del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DE2B9C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DE2B9C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B9C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1B17A8" w:rsidRPr="0056507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Desiste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DE2B9C">
              <w:rPr>
                <w:bCs/>
                <w:color w:val="000000"/>
                <w:sz w:val="22"/>
                <w:szCs w:val="22"/>
              </w:rPr>
              <w:t>atira</w:t>
            </w:r>
            <w:proofErr w:type="gramEnd"/>
          </w:p>
        </w:tc>
        <w:tc>
          <w:tcPr>
            <w:tcW w:w="4648" w:type="dxa"/>
          </w:tcPr>
          <w:p w:rsidR="001B17A8" w:rsidRPr="00565078" w:rsidRDefault="001B17A8" w:rsidP="00E27A6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Salva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>Envia mensagem</w:t>
            </w:r>
          </w:p>
        </w:tc>
        <w:tc>
          <w:tcPr>
            <w:tcW w:w="4648" w:type="dxa"/>
          </w:tcPr>
          <w:p w:rsidR="001B17A8" w:rsidRPr="0056507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1B17A8" w:rsidRPr="00DE2B9C" w:rsidRDefault="00455977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>Frota individual</w:t>
            </w:r>
          </w:p>
        </w:tc>
        <w:tc>
          <w:tcPr>
            <w:tcW w:w="4648" w:type="dxa"/>
          </w:tcPr>
          <w:p w:rsidR="001B17A8" w:rsidRPr="00565078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Inclui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1B17A8" w:rsidRPr="00DE2B9C" w:rsidRDefault="00455977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>Frota dupla</w:t>
            </w:r>
          </w:p>
        </w:tc>
        <w:tc>
          <w:tcPr>
            <w:tcW w:w="4648" w:type="dxa"/>
          </w:tcPr>
          <w:p w:rsidR="001B17A8" w:rsidRPr="00565078" w:rsidRDefault="00615A37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Consulta</w:t>
            </w:r>
            <w:r w:rsidR="001B17A8" w:rsidRPr="00565078">
              <w:rPr>
                <w:bCs/>
                <w:color w:val="000000"/>
                <w:sz w:val="22"/>
                <w:szCs w:val="22"/>
              </w:rPr>
              <w:t xml:space="preserve">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1B17A8" w:rsidRDefault="00C1024B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1" w:name="_GoBack"/>
            <w:bookmarkEnd w:id="1"/>
            <w:proofErr w:type="spellStart"/>
            <w:r>
              <w:rPr>
                <w:bCs/>
                <w:color w:val="000000"/>
                <w:sz w:val="22"/>
                <w:szCs w:val="22"/>
              </w:rPr>
              <w:t>Loga</w:t>
            </w:r>
            <w:proofErr w:type="spellEnd"/>
          </w:p>
        </w:tc>
        <w:tc>
          <w:tcPr>
            <w:tcW w:w="4648" w:type="dxa"/>
          </w:tcPr>
          <w:p w:rsidR="001B17A8" w:rsidRPr="00565078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Remove usuário</w:t>
            </w:r>
          </w:p>
        </w:tc>
      </w:tr>
      <w:tr w:rsidR="001B17A8" w:rsidRPr="000F0A7C" w:rsidTr="001B17A8">
        <w:tc>
          <w:tcPr>
            <w:tcW w:w="675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1B17A8" w:rsidRPr="00565078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Atualiza 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600063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425"/>
  <w:characterSpacingControl w:val="doNotCompress"/>
  <w:compat/>
  <w:rsids>
    <w:rsidRoot w:val="001A32F3"/>
    <w:rsid w:val="00020416"/>
    <w:rsid w:val="00033747"/>
    <w:rsid w:val="00043063"/>
    <w:rsid w:val="00061CC7"/>
    <w:rsid w:val="00063700"/>
    <w:rsid w:val="00063CEE"/>
    <w:rsid w:val="00065F9F"/>
    <w:rsid w:val="000858ED"/>
    <w:rsid w:val="00093D2B"/>
    <w:rsid w:val="000D6F55"/>
    <w:rsid w:val="000F0A7C"/>
    <w:rsid w:val="0013273D"/>
    <w:rsid w:val="00193CA2"/>
    <w:rsid w:val="001A32F3"/>
    <w:rsid w:val="001A5946"/>
    <w:rsid w:val="001B17A8"/>
    <w:rsid w:val="001C6CFE"/>
    <w:rsid w:val="002215FB"/>
    <w:rsid w:val="00223DA7"/>
    <w:rsid w:val="00250E50"/>
    <w:rsid w:val="00260F09"/>
    <w:rsid w:val="00275717"/>
    <w:rsid w:val="002F1AD0"/>
    <w:rsid w:val="002F22C4"/>
    <w:rsid w:val="0032487D"/>
    <w:rsid w:val="00331113"/>
    <w:rsid w:val="00375D7C"/>
    <w:rsid w:val="003B59AB"/>
    <w:rsid w:val="0040520D"/>
    <w:rsid w:val="00412AC4"/>
    <w:rsid w:val="00425EAB"/>
    <w:rsid w:val="00451428"/>
    <w:rsid w:val="00455977"/>
    <w:rsid w:val="00463B27"/>
    <w:rsid w:val="004902C0"/>
    <w:rsid w:val="004919F1"/>
    <w:rsid w:val="004C2BF6"/>
    <w:rsid w:val="005235DB"/>
    <w:rsid w:val="005457E9"/>
    <w:rsid w:val="00550F2D"/>
    <w:rsid w:val="00565078"/>
    <w:rsid w:val="005F4260"/>
    <w:rsid w:val="00600063"/>
    <w:rsid w:val="006141AF"/>
    <w:rsid w:val="00615A37"/>
    <w:rsid w:val="006F3E6D"/>
    <w:rsid w:val="00830066"/>
    <w:rsid w:val="008738E6"/>
    <w:rsid w:val="00886992"/>
    <w:rsid w:val="008E0F52"/>
    <w:rsid w:val="00921375"/>
    <w:rsid w:val="00923166"/>
    <w:rsid w:val="009923C3"/>
    <w:rsid w:val="00997A9B"/>
    <w:rsid w:val="009C61A5"/>
    <w:rsid w:val="009D42C9"/>
    <w:rsid w:val="00A15B49"/>
    <w:rsid w:val="00A53146"/>
    <w:rsid w:val="00A552EF"/>
    <w:rsid w:val="00AC1642"/>
    <w:rsid w:val="00B305CA"/>
    <w:rsid w:val="00B3566E"/>
    <w:rsid w:val="00BA5973"/>
    <w:rsid w:val="00BC45AF"/>
    <w:rsid w:val="00C1024B"/>
    <w:rsid w:val="00C66FD0"/>
    <w:rsid w:val="00C81F41"/>
    <w:rsid w:val="00CA231C"/>
    <w:rsid w:val="00CE3D92"/>
    <w:rsid w:val="00D61447"/>
    <w:rsid w:val="00D75F5C"/>
    <w:rsid w:val="00D76681"/>
    <w:rsid w:val="00DA4E75"/>
    <w:rsid w:val="00DC0764"/>
    <w:rsid w:val="00DD630D"/>
    <w:rsid w:val="00DE2B9C"/>
    <w:rsid w:val="00DF4B40"/>
    <w:rsid w:val="00E2165F"/>
    <w:rsid w:val="00E25D7B"/>
    <w:rsid w:val="00E27A62"/>
    <w:rsid w:val="00E90F93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A332-12D0-4372-AF1D-04EE1D9E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68</cp:revision>
  <dcterms:created xsi:type="dcterms:W3CDTF">2010-11-27T19:12:00Z</dcterms:created>
  <dcterms:modified xsi:type="dcterms:W3CDTF">2010-12-04T17:31:00Z</dcterms:modified>
</cp:coreProperties>
</file>